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2C8E76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3C3C69" w:rsidRPr="003C3C69">
        <w:rPr>
          <w:szCs w:val="28"/>
        </w:rPr>
        <w:t>4</w:t>
      </w:r>
    </w:p>
    <w:p w14:paraId="759242DF" w14:textId="23072DB6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3C3C69">
        <w:t>Создание самодокументирующегося кода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 xml:space="preserve">асс. каф. ПИ им. </w:t>
      </w:r>
      <w:proofErr w:type="spellStart"/>
      <w:r>
        <w:rPr>
          <w:szCs w:val="28"/>
        </w:rPr>
        <w:t>Л.П.Фельдмана</w:t>
      </w:r>
      <w:proofErr w:type="spellEnd"/>
      <w:r>
        <w:rPr>
          <w:szCs w:val="28"/>
        </w:rPr>
        <w:t xml:space="preserve">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01267363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E61B8B">
        <w:rPr>
          <w:szCs w:val="28"/>
        </w:rPr>
        <w:t>б</w:t>
      </w:r>
    </w:p>
    <w:p w14:paraId="43A589A1" w14:textId="77777777" w:rsidR="006F182A" w:rsidRPr="008E182F" w:rsidRDefault="006F182A" w:rsidP="006F182A">
      <w:pPr>
        <w:pStyle w:val="a5"/>
        <w:ind w:firstLine="709"/>
        <w:jc w:val="right"/>
        <w:rPr>
          <w:szCs w:val="28"/>
        </w:rPr>
      </w:pPr>
      <w:proofErr w:type="spellStart"/>
      <w:r>
        <w:rPr>
          <w:szCs w:val="28"/>
        </w:rPr>
        <w:t>Красозов</w:t>
      </w:r>
      <w:proofErr w:type="spellEnd"/>
      <w:r>
        <w:rPr>
          <w:szCs w:val="28"/>
        </w:rPr>
        <w:t xml:space="preserve"> А.С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0237BB" w14:textId="77777777" w:rsidR="003C3C69" w:rsidRPr="00FB1D2D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научиться добавлять в программный код специальным образом оформление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докблок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 xml:space="preserve">-комментарии, для последующей автоматической генерации API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reference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 xml:space="preserve">, а также познакомиться с форматом оформления документации </w:t>
      </w:r>
      <w:proofErr w:type="spellStart"/>
      <w:r w:rsidRPr="00FB1D2D">
        <w:rPr>
          <w:rFonts w:ascii="Times New Roman" w:hAnsi="Times New Roman" w:cs="Times New Roman"/>
          <w:sz w:val="28"/>
          <w:szCs w:val="28"/>
        </w:rPr>
        <w:t>DocBook</w:t>
      </w:r>
      <w:proofErr w:type="spellEnd"/>
      <w:r w:rsidRPr="00FB1D2D">
        <w:rPr>
          <w:rFonts w:ascii="Times New Roman" w:hAnsi="Times New Roman" w:cs="Times New Roman"/>
          <w:sz w:val="28"/>
          <w:szCs w:val="28"/>
        </w:rPr>
        <w:t>.</w:t>
      </w:r>
    </w:p>
    <w:p w14:paraId="060BCB9E" w14:textId="77777777" w:rsidR="00367B5F" w:rsidRDefault="00367B5F" w:rsidP="00367B5F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ариант</w:t>
      </w:r>
      <w:r w:rsidRPr="00DC138A">
        <w:rPr>
          <w:sz w:val="28"/>
          <w:szCs w:val="28"/>
        </w:rPr>
        <w:t xml:space="preserve"> </w:t>
      </w:r>
      <w:r w:rsidRPr="00682A5F">
        <w:rPr>
          <w:sz w:val="28"/>
          <w:szCs w:val="28"/>
        </w:rPr>
        <w:t xml:space="preserve">11. Видео игра симулятор (Аналогичная </w:t>
      </w:r>
      <w:proofErr w:type="spellStart"/>
      <w:r w:rsidRPr="00682A5F">
        <w:rPr>
          <w:sz w:val="28"/>
          <w:szCs w:val="28"/>
        </w:rPr>
        <w:t>Tennis</w:t>
      </w:r>
      <w:proofErr w:type="spellEnd"/>
      <w:r w:rsidRPr="00682A5F">
        <w:rPr>
          <w:sz w:val="28"/>
          <w:szCs w:val="28"/>
        </w:rPr>
        <w:t xml:space="preserve"> </w:t>
      </w:r>
      <w:proofErr w:type="spellStart"/>
      <w:r w:rsidRPr="00682A5F">
        <w:rPr>
          <w:sz w:val="28"/>
          <w:szCs w:val="28"/>
        </w:rPr>
        <w:t>Manager</w:t>
      </w:r>
      <w:proofErr w:type="spellEnd"/>
      <w:r w:rsidRPr="00682A5F">
        <w:rPr>
          <w:sz w:val="28"/>
          <w:szCs w:val="28"/>
        </w:rPr>
        <w:t xml:space="preserve"> 2024);</w:t>
      </w:r>
    </w:p>
    <w:p w14:paraId="0D8F128A" w14:textId="77777777" w:rsidR="00367B5F" w:rsidRPr="00AE5C4A" w:rsidRDefault="00367B5F" w:rsidP="00367B5F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). Аккаунт:</w:t>
      </w:r>
      <w:r w:rsidRPr="00621B60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proofErr w:type="spellStart"/>
        <w:r w:rsidRPr="00E310D3">
          <w:rPr>
            <w:rStyle w:val="a6"/>
            <w:rFonts w:ascii="Times New Roman" w:hAnsi="Times New Roman" w:cs="Times New Roman"/>
            <w:sz w:val="28"/>
            <w:szCs w:val="28"/>
          </w:rPr>
          <w:t>ArtemKrasozov</w:t>
        </w:r>
        <w:proofErr w:type="spellEnd"/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AE5C4A">
        <w:rPr>
          <w:rFonts w:ascii="Times New Roman" w:hAnsi="Times New Roman" w:cs="Times New Roman"/>
          <w:sz w:val="28"/>
          <w:szCs w:val="28"/>
        </w:rPr>
        <w:t>:</w:t>
      </w:r>
      <w:r w:rsidRPr="00E310D3">
        <w:t xml:space="preserve"> </w:t>
      </w:r>
      <w:hyperlink r:id="rId7" w:history="1">
        <w:proofErr w:type="spellStart"/>
        <w:r w:rsidRPr="00E310D3">
          <w:rPr>
            <w:rStyle w:val="a6"/>
            <w:rFonts w:ascii="Times New Roman" w:hAnsi="Times New Roman" w:cs="Times New Roman"/>
            <w:sz w:val="28"/>
            <w:szCs w:val="28"/>
          </w:rPr>
          <w:t>TennisSimPro</w:t>
        </w:r>
        <w:proofErr w:type="spellEnd"/>
      </w:hyperlink>
      <w:r w:rsidRPr="00AE5C4A">
        <w:rPr>
          <w:rFonts w:ascii="Times New Roman" w:hAnsi="Times New Roman" w:cs="Times New Roman"/>
          <w:sz w:val="28"/>
          <w:szCs w:val="28"/>
        </w:rPr>
        <w:t>.</w:t>
      </w:r>
    </w:p>
    <w:p w14:paraId="742BD1CC" w14:textId="58EF910B" w:rsidR="002F09E0" w:rsidRDefault="002F09E0" w:rsidP="00D779E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66ABF" w14:textId="77777777" w:rsidR="00240BD7" w:rsidRDefault="00240BD7" w:rsidP="00240BD7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FFD93A" wp14:editId="4B8BE73F">
            <wp:extent cx="4884420" cy="6080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14" b="2632"/>
                    <a:stretch/>
                  </pic:blipFill>
                  <pic:spPr bwMode="auto">
                    <a:xfrm>
                      <a:off x="0" y="0"/>
                      <a:ext cx="4884843" cy="6081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A1BF8" w14:textId="409EACF4" w:rsidR="00A14655" w:rsidRDefault="00240BD7" w:rsidP="00240BD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37512FAC" w14:textId="77777777" w:rsidR="00240BD7" w:rsidRDefault="00A14655" w:rsidP="00240BD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bookmarkStart w:id="0" w:name="_GoBack"/>
      <w:bookmarkEnd w:id="0"/>
    </w:p>
    <w:p w14:paraId="545809FC" w14:textId="1EA97762" w:rsidR="004D203E" w:rsidRPr="00A14655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A14655">
        <w:rPr>
          <w:rFonts w:eastAsia="Times New Roman" w:cs="Times New Roman"/>
          <w:color w:val="C586C0"/>
          <w:sz w:val="21"/>
          <w:szCs w:val="21"/>
          <w:lang w:val="en-US"/>
        </w:rPr>
        <w:t>#include</w:t>
      </w:r>
      <w:r w:rsidRPr="00A14655">
        <w:rPr>
          <w:rFonts w:eastAsia="Times New Roman" w:cs="Times New Roman"/>
          <w:color w:val="569CD6"/>
          <w:sz w:val="21"/>
          <w:szCs w:val="21"/>
          <w:lang w:val="en-US"/>
        </w:rPr>
        <w:t xml:space="preserve"> </w:t>
      </w:r>
      <w:r w:rsidRPr="00A14655">
        <w:rPr>
          <w:rFonts w:eastAsia="Times New Roman" w:cs="Times New Roman"/>
          <w:color w:val="CE9178"/>
          <w:sz w:val="21"/>
          <w:szCs w:val="21"/>
          <w:lang w:val="en-US"/>
        </w:rPr>
        <w:t>"</w:t>
      </w:r>
      <w:proofErr w:type="spellStart"/>
      <w:r w:rsidRPr="00A14655">
        <w:rPr>
          <w:rFonts w:eastAsia="Times New Roman" w:cs="Times New Roman"/>
          <w:color w:val="CE9178"/>
          <w:sz w:val="21"/>
          <w:szCs w:val="21"/>
          <w:lang w:val="en-US"/>
        </w:rPr>
        <w:t>AIEngine.h</w:t>
      </w:r>
      <w:proofErr w:type="spellEnd"/>
      <w:r w:rsidRPr="00A14655">
        <w:rPr>
          <w:rFonts w:eastAsia="Times New Roman" w:cs="Times New Roman"/>
          <w:color w:val="CE9178"/>
          <w:sz w:val="21"/>
          <w:szCs w:val="21"/>
          <w:lang w:val="en-US"/>
        </w:rPr>
        <w:t>"</w:t>
      </w:r>
    </w:p>
    <w:p w14:paraId="5083E0A9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#include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>&lt;iostream&gt;</w:t>
      </w:r>
    </w:p>
    <w:p w14:paraId="6E4EA49C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#include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>&lt;</w:t>
      </w:r>
      <w:proofErr w:type="spellStart"/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>cstdlib</w:t>
      </w:r>
      <w:proofErr w:type="spellEnd"/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>&gt;</w:t>
      </w:r>
    </w:p>
    <w:p w14:paraId="5A0DE01E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#include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>&lt;</w:t>
      </w:r>
      <w:proofErr w:type="spellStart"/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>ctime</w:t>
      </w:r>
      <w:proofErr w:type="spellEnd"/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>&gt;</w:t>
      </w:r>
    </w:p>
    <w:p w14:paraId="615BCB0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</w:p>
    <w:p w14:paraId="19885CC7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/**</w:t>
      </w:r>
    </w:p>
    <w:p w14:paraId="1F5C0F98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brief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Конструктор </w:t>
      </w:r>
      <w:proofErr w:type="spellStart"/>
      <w:r w:rsidRPr="004D203E">
        <w:rPr>
          <w:rFonts w:eastAsia="Times New Roman" w:cs="Times New Roman"/>
          <w:color w:val="6A9955"/>
          <w:sz w:val="21"/>
          <w:szCs w:val="21"/>
        </w:rPr>
        <w:t>AIEngine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>. Инициализирует генератор случайных чисел.</w:t>
      </w:r>
    </w:p>
    <w:p w14:paraId="29CEF0C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 */</w:t>
      </w:r>
    </w:p>
    <w:p w14:paraId="02F7720A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</w:rPr>
        <w:t>AIEngin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DCDCAA"/>
          <w:sz w:val="21"/>
          <w:szCs w:val="21"/>
        </w:rPr>
        <w:t>AIEngin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() {</w:t>
      </w:r>
    </w:p>
    <w:p w14:paraId="69DE8D26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DCDCAA"/>
          <w:sz w:val="21"/>
          <w:szCs w:val="21"/>
        </w:rPr>
        <w:t>sran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r w:rsidRPr="004D203E">
        <w:rPr>
          <w:rFonts w:eastAsia="Times New Roman" w:cs="Times New Roman"/>
          <w:color w:val="DCDCAA"/>
          <w:sz w:val="21"/>
          <w:szCs w:val="21"/>
        </w:rPr>
        <w:t>tim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(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nullpt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));</w:t>
      </w:r>
      <w:r w:rsidRPr="004D203E">
        <w:rPr>
          <w:rFonts w:eastAsia="Times New Roman" w:cs="Times New Roman"/>
          <w:color w:val="6A9955"/>
          <w:sz w:val="21"/>
          <w:szCs w:val="21"/>
        </w:rPr>
        <w:t xml:space="preserve">  // Инициализация генератора случайных чисел</w:t>
      </w:r>
    </w:p>
    <w:p w14:paraId="19D9C86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}</w:t>
      </w:r>
    </w:p>
    <w:p w14:paraId="52E99026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654BEA41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/**</w:t>
      </w:r>
    </w:p>
    <w:p w14:paraId="2C66A16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proofErr w:type="gramStart"/>
      <w:r w:rsidRPr="004D203E">
        <w:rPr>
          <w:rFonts w:eastAsia="Times New Roman" w:cs="Times New Roman"/>
          <w:color w:val="569CD6"/>
          <w:sz w:val="21"/>
          <w:szCs w:val="21"/>
        </w:rPr>
        <w:t>brief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Рассчитывает</w:t>
      </w:r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 xml:space="preserve"> следующий ход ИИ.</w:t>
      </w:r>
    </w:p>
    <w:p w14:paraId="784A7B1A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</w:p>
    <w:p w14:paraId="5C61855C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param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aiPlayer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Игрок, управляемый ИИ.</w:t>
      </w:r>
    </w:p>
    <w:p w14:paraId="24461070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param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opponent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Противник.</w:t>
      </w:r>
    </w:p>
    <w:p w14:paraId="2EF14F63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 </w:t>
      </w:r>
      <w:r w:rsidRPr="004D203E">
        <w:rPr>
          <w:rFonts w:eastAsia="Times New Roman" w:cs="Times New Roman"/>
          <w:color w:val="6A9955"/>
          <w:sz w:val="21"/>
          <w:szCs w:val="21"/>
          <w:lang w:val="en-US"/>
        </w:rPr>
        <w:t>*/</w:t>
      </w:r>
    </w:p>
    <w:p w14:paraId="7A7F535E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voi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AIEngin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calculateMov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</w:t>
      </w:r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Player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&amp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aiPlaye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, </w:t>
      </w:r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Player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&amp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oppone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 {</w:t>
      </w:r>
    </w:p>
    <w:p w14:paraId="01AE2527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9CDCFE"/>
          <w:sz w:val="21"/>
          <w:szCs w:val="21"/>
        </w:rPr>
        <w:t>cout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ИИ анализирует ситуацию...</w:t>
      </w:r>
      <w:r w:rsidRPr="004D203E">
        <w:rPr>
          <w:rFonts w:eastAsia="Times New Roman" w:cs="Times New Roman"/>
          <w:color w:val="D7BA7D"/>
          <w:sz w:val="21"/>
          <w:szCs w:val="21"/>
        </w:rPr>
        <w:t>\n</w:t>
      </w:r>
      <w:r w:rsidRPr="004D203E">
        <w:rPr>
          <w:rFonts w:eastAsia="Times New Roman" w:cs="Times New Roman"/>
          <w:color w:val="CE9178"/>
          <w:sz w:val="21"/>
          <w:szCs w:val="21"/>
        </w:rPr>
        <w:t>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10D4012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303C8FD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riskFacto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=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evaluateRisk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aiPlaye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, </w:t>
      </w:r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oppone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;</w:t>
      </w:r>
    </w:p>
    <w:p w14:paraId="1E67A3DF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gramEnd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ring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decision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=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makeStrategicDecisio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riskFacto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;</w:t>
      </w:r>
    </w:p>
    <w:p w14:paraId="0906574A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</w:p>
    <w:p w14:paraId="534F6AFA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9CDCFE"/>
          <w:sz w:val="21"/>
          <w:szCs w:val="21"/>
        </w:rPr>
        <w:t>cout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ИИ принимает решение: "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decisio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r w:rsidRPr="004D203E">
        <w:rPr>
          <w:rFonts w:eastAsia="Times New Roman" w:cs="Times New Roman"/>
          <w:color w:val="DCDCAA"/>
          <w:sz w:val="21"/>
          <w:szCs w:val="21"/>
        </w:rPr>
        <w:t>end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28C7E26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}</w:t>
      </w:r>
    </w:p>
    <w:p w14:paraId="174513E9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5019959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/**</w:t>
      </w:r>
    </w:p>
    <w:p w14:paraId="008D2B7C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proofErr w:type="gramStart"/>
      <w:r w:rsidRPr="004D203E">
        <w:rPr>
          <w:rFonts w:eastAsia="Times New Roman" w:cs="Times New Roman"/>
          <w:color w:val="569CD6"/>
          <w:sz w:val="21"/>
          <w:szCs w:val="21"/>
        </w:rPr>
        <w:t>brief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Оценивает</w:t>
      </w:r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 xml:space="preserve"> уровень риска для текущего состояния игры.</w:t>
      </w:r>
    </w:p>
    <w:p w14:paraId="42C9F529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</w:p>
    <w:p w14:paraId="58CEF9D0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param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aiPlayer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Игрок, управляемый ИИ.</w:t>
      </w:r>
    </w:p>
    <w:p w14:paraId="175296A7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param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opponent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Противник.</w:t>
      </w:r>
    </w:p>
    <w:p w14:paraId="566A425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6A9955"/>
          <w:sz w:val="21"/>
          <w:szCs w:val="21"/>
        </w:rPr>
        <w:t>int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Уровень риска (чем выше, тем опаснее ситуация).</w:t>
      </w:r>
    </w:p>
    <w:p w14:paraId="457FA386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 </w:t>
      </w:r>
      <w:r w:rsidRPr="004D203E">
        <w:rPr>
          <w:rFonts w:eastAsia="Times New Roman" w:cs="Times New Roman"/>
          <w:color w:val="6A9955"/>
          <w:sz w:val="21"/>
          <w:szCs w:val="21"/>
          <w:lang w:val="en-US"/>
        </w:rPr>
        <w:t>*/</w:t>
      </w:r>
    </w:p>
    <w:p w14:paraId="4CB1340E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AIEngin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evaluateRisk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cons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Player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&amp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aiPlaye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, 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cons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Player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&amp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oppone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 {</w:t>
      </w:r>
    </w:p>
    <w:p w14:paraId="4526D7E6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scoreDifferenc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=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oppone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.</w:t>
      </w:r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getScore</w:t>
      </w:r>
      <w:proofErr w:type="spellEnd"/>
      <w:proofErr w:type="gram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()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-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aiPlayer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.</w:t>
      </w:r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getScor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);</w:t>
      </w:r>
    </w:p>
    <w:p w14:paraId="7E357216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int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randomFacto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</w:rPr>
        <w:t>=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DCDCAA"/>
          <w:sz w:val="21"/>
          <w:szCs w:val="21"/>
        </w:rPr>
        <w:t>ran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() </w:t>
      </w:r>
      <w:r w:rsidRPr="004D203E">
        <w:rPr>
          <w:rFonts w:eastAsia="Times New Roman" w:cs="Times New Roman"/>
          <w:color w:val="D4D4D4"/>
          <w:sz w:val="21"/>
          <w:szCs w:val="21"/>
        </w:rPr>
        <w:t>%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</w:rPr>
        <w:t>10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  <w:r w:rsidRPr="004D203E">
        <w:rPr>
          <w:rFonts w:eastAsia="Times New Roman" w:cs="Times New Roman"/>
          <w:color w:val="6A9955"/>
          <w:sz w:val="21"/>
          <w:szCs w:val="21"/>
        </w:rPr>
        <w:t xml:space="preserve">  // Дополнительный случайный фактор для разнообразия поведения</w:t>
      </w:r>
    </w:p>
    <w:p w14:paraId="6366A688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740FA903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riskLeve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=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scoreDifferenc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+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randomFacto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;</w:t>
      </w:r>
    </w:p>
    <w:p w14:paraId="17D3D0BA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</w:p>
    <w:p w14:paraId="33FB3421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if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riskLeve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&lt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5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 {</w:t>
      </w:r>
    </w:p>
    <w:p w14:paraId="470BB78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9CDCFE"/>
          <w:sz w:val="21"/>
          <w:szCs w:val="21"/>
        </w:rPr>
        <w:t>cout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 xml:space="preserve">"Риск низкий. Можно </w:t>
      </w:r>
      <w:proofErr w:type="gramStart"/>
      <w:r w:rsidRPr="004D203E">
        <w:rPr>
          <w:rFonts w:eastAsia="Times New Roman" w:cs="Times New Roman"/>
          <w:color w:val="CE9178"/>
          <w:sz w:val="21"/>
          <w:szCs w:val="21"/>
        </w:rPr>
        <w:t>атаковать!</w:t>
      </w:r>
      <w:r w:rsidRPr="004D203E">
        <w:rPr>
          <w:rFonts w:eastAsia="Times New Roman" w:cs="Times New Roman"/>
          <w:color w:val="D7BA7D"/>
          <w:sz w:val="21"/>
          <w:szCs w:val="21"/>
        </w:rPr>
        <w:t>\</w:t>
      </w:r>
      <w:proofErr w:type="gramEnd"/>
      <w:r w:rsidRPr="004D203E">
        <w:rPr>
          <w:rFonts w:eastAsia="Times New Roman" w:cs="Times New Roman"/>
          <w:color w:val="D7BA7D"/>
          <w:sz w:val="21"/>
          <w:szCs w:val="21"/>
        </w:rPr>
        <w:t>n</w:t>
      </w:r>
      <w:r w:rsidRPr="004D203E">
        <w:rPr>
          <w:rFonts w:eastAsia="Times New Roman" w:cs="Times New Roman"/>
          <w:color w:val="CE9178"/>
          <w:sz w:val="21"/>
          <w:szCs w:val="21"/>
        </w:rPr>
        <w:t>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278D3C5E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}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else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if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riskLeve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&lt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10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 {</w:t>
      </w:r>
    </w:p>
    <w:p w14:paraId="7051B910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cout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>"</w:t>
      </w:r>
      <w:r w:rsidRPr="004D203E">
        <w:rPr>
          <w:rFonts w:eastAsia="Times New Roman" w:cs="Times New Roman"/>
          <w:color w:val="CE9178"/>
          <w:sz w:val="21"/>
          <w:szCs w:val="21"/>
        </w:rPr>
        <w:t>Риск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средний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 xml:space="preserve">. </w:t>
      </w:r>
      <w:r w:rsidRPr="004D203E">
        <w:rPr>
          <w:rFonts w:eastAsia="Times New Roman" w:cs="Times New Roman"/>
          <w:color w:val="CE9178"/>
          <w:sz w:val="21"/>
          <w:szCs w:val="21"/>
        </w:rPr>
        <w:t>Требуется сбалансированная стратегия.</w:t>
      </w:r>
      <w:r w:rsidRPr="004D203E">
        <w:rPr>
          <w:rFonts w:eastAsia="Times New Roman" w:cs="Times New Roman"/>
          <w:color w:val="D7BA7D"/>
          <w:sz w:val="21"/>
          <w:szCs w:val="21"/>
        </w:rPr>
        <w:t>\n</w:t>
      </w:r>
      <w:r w:rsidRPr="004D203E">
        <w:rPr>
          <w:rFonts w:eastAsia="Times New Roman" w:cs="Times New Roman"/>
          <w:color w:val="CE9178"/>
          <w:sz w:val="21"/>
          <w:szCs w:val="21"/>
        </w:rPr>
        <w:t>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0A358FA1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}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els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{</w:t>
      </w:r>
    </w:p>
    <w:p w14:paraId="43D3CDDC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9CDCFE"/>
          <w:sz w:val="21"/>
          <w:szCs w:val="21"/>
        </w:rPr>
        <w:t>cout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Риск высокий. Лучше играть на удержание.</w:t>
      </w:r>
      <w:r w:rsidRPr="004D203E">
        <w:rPr>
          <w:rFonts w:eastAsia="Times New Roman" w:cs="Times New Roman"/>
          <w:color w:val="D7BA7D"/>
          <w:sz w:val="21"/>
          <w:szCs w:val="21"/>
        </w:rPr>
        <w:t>\n</w:t>
      </w:r>
      <w:r w:rsidRPr="004D203E">
        <w:rPr>
          <w:rFonts w:eastAsia="Times New Roman" w:cs="Times New Roman"/>
          <w:color w:val="CE9178"/>
          <w:sz w:val="21"/>
          <w:szCs w:val="21"/>
        </w:rPr>
        <w:t>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2F8D3781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    }</w:t>
      </w:r>
    </w:p>
    <w:p w14:paraId="57972DBF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5DC2E914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riskLeve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1974854D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}</w:t>
      </w:r>
    </w:p>
    <w:p w14:paraId="262A9711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4AF23494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/**</w:t>
      </w:r>
    </w:p>
    <w:p w14:paraId="48D7DD98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proofErr w:type="gramStart"/>
      <w:r w:rsidRPr="004D203E">
        <w:rPr>
          <w:rFonts w:eastAsia="Times New Roman" w:cs="Times New Roman"/>
          <w:color w:val="569CD6"/>
          <w:sz w:val="21"/>
          <w:szCs w:val="21"/>
        </w:rPr>
        <w:t>brief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Принимает</w:t>
      </w:r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 xml:space="preserve"> стратегическое решение на основе уровня риска.</w:t>
      </w:r>
    </w:p>
    <w:p w14:paraId="1C5CE32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</w:p>
    <w:p w14:paraId="32839F0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param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riskFactor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Уровень риска.</w:t>
      </w:r>
    </w:p>
    <w:p w14:paraId="7E7857B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6A9955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>string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Выбранная стратегия.</w:t>
      </w:r>
    </w:p>
    <w:p w14:paraId="69C9B33D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 </w:t>
      </w:r>
      <w:r w:rsidRPr="004D203E">
        <w:rPr>
          <w:rFonts w:eastAsia="Times New Roman" w:cs="Times New Roman"/>
          <w:color w:val="6A9955"/>
          <w:sz w:val="21"/>
          <w:szCs w:val="21"/>
          <w:lang w:val="en-US"/>
        </w:rPr>
        <w:t>*/</w:t>
      </w:r>
    </w:p>
    <w:p w14:paraId="79EE07FE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gramEnd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ring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AIEngin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spellStart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makeStrategicDecisio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riskFacto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 {</w:t>
      </w:r>
    </w:p>
    <w:p w14:paraId="3BB59D80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if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riskFacto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&lt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5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 {</w:t>
      </w:r>
    </w:p>
    <w:p w14:paraId="416805A7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   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return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aggressivePlay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</w:t>
      </w:r>
      <w:proofErr w:type="gram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;</w:t>
      </w:r>
    </w:p>
    <w:p w14:paraId="4EAD9C74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}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else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if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riskFacto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&lt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10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 {</w:t>
      </w:r>
    </w:p>
    <w:p w14:paraId="7557DE3C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   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return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balancedPlay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</w:t>
      </w:r>
      <w:proofErr w:type="gram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;</w:t>
      </w:r>
    </w:p>
    <w:p w14:paraId="46F5AAA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}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else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{</w:t>
      </w:r>
    </w:p>
    <w:p w14:paraId="59A13A29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   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return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defensivePlay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</w:t>
      </w:r>
      <w:proofErr w:type="gram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;</w:t>
      </w:r>
    </w:p>
    <w:p w14:paraId="1941212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r w:rsidRPr="004D203E">
        <w:rPr>
          <w:rFonts w:eastAsia="Times New Roman" w:cs="Times New Roman"/>
          <w:color w:val="CCCCCC"/>
          <w:sz w:val="21"/>
          <w:szCs w:val="21"/>
        </w:rPr>
        <w:t>}</w:t>
      </w:r>
    </w:p>
    <w:p w14:paraId="72A151A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}</w:t>
      </w:r>
    </w:p>
    <w:p w14:paraId="31C6128A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16C20BAE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/**</w:t>
      </w:r>
    </w:p>
    <w:p w14:paraId="2D46D9FE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proofErr w:type="gramStart"/>
      <w:r w:rsidRPr="004D203E">
        <w:rPr>
          <w:rFonts w:eastAsia="Times New Roman" w:cs="Times New Roman"/>
          <w:color w:val="569CD6"/>
          <w:sz w:val="21"/>
          <w:szCs w:val="21"/>
        </w:rPr>
        <w:t>brief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Выполняет</w:t>
      </w:r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 xml:space="preserve"> агрессивную стратегию.</w:t>
      </w:r>
    </w:p>
    <w:p w14:paraId="1225BF91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</w:p>
    <w:p w14:paraId="4D32CC6E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6A9955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>string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Описание выбранного агрессивного действия.</w:t>
      </w:r>
    </w:p>
    <w:p w14:paraId="30D97EFD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 </w:t>
      </w:r>
      <w:r w:rsidRPr="004D203E">
        <w:rPr>
          <w:rFonts w:eastAsia="Times New Roman" w:cs="Times New Roman"/>
          <w:color w:val="6A9955"/>
          <w:sz w:val="21"/>
          <w:szCs w:val="21"/>
          <w:lang w:val="en-US"/>
        </w:rPr>
        <w:t>*/</w:t>
      </w:r>
    </w:p>
    <w:p w14:paraId="22E98063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gramEnd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ring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AIEngin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spellStart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aggressivePlay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) {</w:t>
      </w:r>
    </w:p>
    <w:p w14:paraId="72EF0C96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move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=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gramEnd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ran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()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%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3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;</w:t>
      </w:r>
    </w:p>
    <w:p w14:paraId="57C2C04A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switch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(</w:t>
      </w:r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move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 {</w:t>
      </w:r>
    </w:p>
    <w:p w14:paraId="6557C301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   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case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0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: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return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>"</w:t>
      </w:r>
      <w:r w:rsidRPr="004D203E">
        <w:rPr>
          <w:rFonts w:eastAsia="Times New Roman" w:cs="Times New Roman"/>
          <w:color w:val="CE9178"/>
          <w:sz w:val="21"/>
          <w:szCs w:val="21"/>
        </w:rPr>
        <w:t>Мощный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удар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по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линии</w:t>
      </w:r>
      <w:r w:rsidRPr="004D203E">
        <w:rPr>
          <w:rFonts w:eastAsia="Times New Roman" w:cs="Times New Roman"/>
          <w:color w:val="CE9178"/>
          <w:sz w:val="21"/>
          <w:szCs w:val="21"/>
          <w:lang w:val="en-US"/>
        </w:rPr>
        <w:t>"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;</w:t>
      </w:r>
    </w:p>
    <w:p w14:paraId="72E0DB52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cas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</w:rPr>
        <w:t>1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: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Подход к сетке и атака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374AD073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cas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</w:rPr>
        <w:t>2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: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Удар с вращением, чтобы сбить противника с толку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4C2BA8C3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    }</w:t>
      </w:r>
    </w:p>
    <w:p w14:paraId="41F62AA4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Агрессивный удар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1BCE9B57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}</w:t>
      </w:r>
    </w:p>
    <w:p w14:paraId="602A1033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48BC6C30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/**</w:t>
      </w:r>
    </w:p>
    <w:p w14:paraId="7F8F4A58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proofErr w:type="gramStart"/>
      <w:r w:rsidRPr="004D203E">
        <w:rPr>
          <w:rFonts w:eastAsia="Times New Roman" w:cs="Times New Roman"/>
          <w:color w:val="569CD6"/>
          <w:sz w:val="21"/>
          <w:szCs w:val="21"/>
        </w:rPr>
        <w:t>brief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Выполняет</w:t>
      </w:r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 xml:space="preserve"> сбалансированную стратегию.</w:t>
      </w:r>
    </w:p>
    <w:p w14:paraId="37241B2A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</w:p>
    <w:p w14:paraId="7F32E43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6A9955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>string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Описание выбранного сбалансированного действия.</w:t>
      </w:r>
    </w:p>
    <w:p w14:paraId="5E69D02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 </w:t>
      </w:r>
      <w:r w:rsidRPr="004D203E">
        <w:rPr>
          <w:rFonts w:eastAsia="Times New Roman" w:cs="Times New Roman"/>
          <w:color w:val="6A9955"/>
          <w:sz w:val="21"/>
          <w:szCs w:val="21"/>
          <w:lang w:val="en-US"/>
        </w:rPr>
        <w:t>*/</w:t>
      </w:r>
    </w:p>
    <w:p w14:paraId="1C63F8D6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gramEnd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ring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AIEngin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spellStart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balancedPlay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) {</w:t>
      </w:r>
    </w:p>
    <w:p w14:paraId="424DDCD8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move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=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gramEnd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ran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()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%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3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;</w:t>
      </w:r>
    </w:p>
    <w:p w14:paraId="401E1FAA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switch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(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mov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) {</w:t>
      </w:r>
    </w:p>
    <w:p w14:paraId="5EB18463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cas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</w:rPr>
        <w:t>0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: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Средняя подача и контроль темпа игры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5B30BCAE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cas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</w:rPr>
        <w:t>1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: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Чередование длинных и коротких ударов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77C33C92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cas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</w:rPr>
        <w:t>2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: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Выжидательная игра с быстрым контрударом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17F79352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    }</w:t>
      </w:r>
    </w:p>
    <w:p w14:paraId="0FDB620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Сбалансированная стратегия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6E4C1A41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}</w:t>
      </w:r>
    </w:p>
    <w:p w14:paraId="7898118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7CE5EAE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/**</w:t>
      </w:r>
    </w:p>
    <w:p w14:paraId="1B722917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proofErr w:type="gramStart"/>
      <w:r w:rsidRPr="004D203E">
        <w:rPr>
          <w:rFonts w:eastAsia="Times New Roman" w:cs="Times New Roman"/>
          <w:color w:val="569CD6"/>
          <w:sz w:val="21"/>
          <w:szCs w:val="21"/>
        </w:rPr>
        <w:t>brief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Выполняет</w:t>
      </w:r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 xml:space="preserve"> оборонительную стратегию.</w:t>
      </w:r>
    </w:p>
    <w:p w14:paraId="059F2A9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lastRenderedPageBreak/>
        <w:t xml:space="preserve"> * </w:t>
      </w:r>
    </w:p>
    <w:p w14:paraId="46322837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6A9955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>string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Описание выбранного оборонительного действия.</w:t>
      </w:r>
    </w:p>
    <w:p w14:paraId="0D3DB0C2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 </w:t>
      </w:r>
      <w:r w:rsidRPr="004D203E">
        <w:rPr>
          <w:rFonts w:eastAsia="Times New Roman" w:cs="Times New Roman"/>
          <w:color w:val="6A9955"/>
          <w:sz w:val="21"/>
          <w:szCs w:val="21"/>
          <w:lang w:val="en-US"/>
        </w:rPr>
        <w:t>*/</w:t>
      </w:r>
    </w:p>
    <w:p w14:paraId="12B2AFBD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gramEnd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ring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AIEngin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spellStart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defensivePlay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) {</w:t>
      </w:r>
    </w:p>
    <w:p w14:paraId="6C0C8E0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move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=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gramEnd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ran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()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%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3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;</w:t>
      </w:r>
    </w:p>
    <w:p w14:paraId="38B23887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switch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(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mov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) {</w:t>
      </w:r>
    </w:p>
    <w:p w14:paraId="282F68B0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cas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</w:rPr>
        <w:t>0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: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Глубокий оборонительный удар в дальний угол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3DCFF304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cas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</w:rPr>
        <w:t>1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: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Минимальный риск, удержание мяча в игре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6DAABA71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cas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</w:rPr>
        <w:t>2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: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Применение резаных ударов для снижения скорости игры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49BF60A9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    }</w:t>
      </w:r>
    </w:p>
    <w:p w14:paraId="4DEC048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</w:t>
      </w:r>
      <w:proofErr w:type="spellStart"/>
      <w:r w:rsidRPr="004D203E">
        <w:rPr>
          <w:rFonts w:eastAsia="Times New Roman" w:cs="Times New Roman"/>
          <w:color w:val="C586C0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Оборонительная тактика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72771778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>}</w:t>
      </w:r>
    </w:p>
    <w:p w14:paraId="5DCC41AA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0000065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/**</w:t>
      </w:r>
    </w:p>
    <w:p w14:paraId="1BFF89C0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proofErr w:type="gramStart"/>
      <w:r w:rsidRPr="004D203E">
        <w:rPr>
          <w:rFonts w:eastAsia="Times New Roman" w:cs="Times New Roman"/>
          <w:color w:val="569CD6"/>
          <w:sz w:val="21"/>
          <w:szCs w:val="21"/>
        </w:rPr>
        <w:t>brief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Прогнозирует</w:t>
      </w:r>
      <w:proofErr w:type="gramEnd"/>
      <w:r w:rsidRPr="004D203E">
        <w:rPr>
          <w:rFonts w:eastAsia="Times New Roman" w:cs="Times New Roman"/>
          <w:color w:val="6A9955"/>
          <w:sz w:val="21"/>
          <w:szCs w:val="21"/>
        </w:rPr>
        <w:t xml:space="preserve"> исход игры на основе текущего состояния игроков.</w:t>
      </w:r>
    </w:p>
    <w:p w14:paraId="35545E4C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</w:p>
    <w:p w14:paraId="00B25F2F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param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aiPlayer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Игрок, управляемый ИИ.</w:t>
      </w:r>
    </w:p>
    <w:p w14:paraId="55FA2BD2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param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opponent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Противник.</w:t>
      </w:r>
    </w:p>
    <w:p w14:paraId="796FF566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 xml:space="preserve"> * </w:t>
      </w:r>
      <w:r w:rsidRPr="004D203E">
        <w:rPr>
          <w:rFonts w:eastAsia="Times New Roman" w:cs="Times New Roman"/>
          <w:color w:val="569CD6"/>
          <w:sz w:val="21"/>
          <w:szCs w:val="21"/>
        </w:rPr>
        <w:t>@</w:t>
      </w:r>
      <w:proofErr w:type="spellStart"/>
      <w:r w:rsidRPr="004D203E">
        <w:rPr>
          <w:rFonts w:eastAsia="Times New Roman" w:cs="Times New Roman"/>
          <w:color w:val="569CD6"/>
          <w:sz w:val="21"/>
          <w:szCs w:val="21"/>
        </w:rPr>
        <w:t>return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6A9955"/>
          <w:sz w:val="21"/>
          <w:szCs w:val="21"/>
        </w:rPr>
        <w:t>int</w:t>
      </w:r>
      <w:proofErr w:type="spellEnd"/>
      <w:r w:rsidRPr="004D203E">
        <w:rPr>
          <w:rFonts w:eastAsia="Times New Roman" w:cs="Times New Roman"/>
          <w:color w:val="6A9955"/>
          <w:sz w:val="21"/>
          <w:szCs w:val="21"/>
        </w:rPr>
        <w:t xml:space="preserve"> 1 - победа, 0 - поражение.</w:t>
      </w:r>
    </w:p>
    <w:p w14:paraId="572634C0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6A9955"/>
          <w:sz w:val="21"/>
          <w:szCs w:val="21"/>
        </w:rPr>
        <w:t> </w:t>
      </w:r>
      <w:r w:rsidRPr="004D203E">
        <w:rPr>
          <w:rFonts w:eastAsia="Times New Roman" w:cs="Times New Roman"/>
          <w:color w:val="6A9955"/>
          <w:sz w:val="21"/>
          <w:szCs w:val="21"/>
          <w:lang w:val="en-US"/>
        </w:rPr>
        <w:t>*/</w:t>
      </w:r>
    </w:p>
    <w:p w14:paraId="6FC29CC3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AIEngin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predictOutcom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cons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Player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&amp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aiPlayer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, 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cons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Player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&amp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oppone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) {</w:t>
      </w:r>
    </w:p>
    <w:p w14:paraId="1804DE14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aiSkil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=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gramEnd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ran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()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%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100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+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aiPlayer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.</w:t>
      </w:r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getScor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);</w:t>
      </w:r>
    </w:p>
    <w:p w14:paraId="0DC854D9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r w:rsidRPr="004D203E">
        <w:rPr>
          <w:rFonts w:eastAsia="Times New Roman" w:cs="Times New Roman"/>
          <w:color w:val="569CD6"/>
          <w:sz w:val="21"/>
          <w:szCs w:val="21"/>
          <w:lang w:val="en-US"/>
        </w:rPr>
        <w:t>i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opponentSkil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=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D203E">
        <w:rPr>
          <w:rFonts w:eastAsia="Times New Roman" w:cs="Times New Roman"/>
          <w:color w:val="4EC9B0"/>
          <w:sz w:val="21"/>
          <w:szCs w:val="21"/>
          <w:lang w:val="en-US"/>
        </w:rPr>
        <w:t>st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::</w:t>
      </w:r>
      <w:proofErr w:type="gramEnd"/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rand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()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%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100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+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opponent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.</w:t>
      </w:r>
      <w:r w:rsidRPr="004D203E">
        <w:rPr>
          <w:rFonts w:eastAsia="Times New Roman" w:cs="Times New Roman"/>
          <w:color w:val="DCDCAA"/>
          <w:sz w:val="21"/>
          <w:szCs w:val="21"/>
          <w:lang w:val="en-US"/>
        </w:rPr>
        <w:t>getScore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();</w:t>
      </w:r>
    </w:p>
    <w:p w14:paraId="596BC96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</w:p>
    <w:p w14:paraId="171AFDBE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9CDCFE"/>
          <w:sz w:val="21"/>
          <w:szCs w:val="21"/>
        </w:rPr>
        <w:t>cout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ИИ прогнозирует вероятность победы...</w:t>
      </w:r>
      <w:r w:rsidRPr="004D203E">
        <w:rPr>
          <w:rFonts w:eastAsia="Times New Roman" w:cs="Times New Roman"/>
          <w:color w:val="D7BA7D"/>
          <w:sz w:val="21"/>
          <w:szCs w:val="21"/>
        </w:rPr>
        <w:t>\n</w:t>
      </w:r>
      <w:r w:rsidRPr="004D203E">
        <w:rPr>
          <w:rFonts w:eastAsia="Times New Roman" w:cs="Times New Roman"/>
          <w:color w:val="CE9178"/>
          <w:sz w:val="21"/>
          <w:szCs w:val="21"/>
        </w:rPr>
        <w:t>"</w:t>
      </w:r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01851CC5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proofErr w:type="gramEnd"/>
      <w:r w:rsidRPr="004D203E">
        <w:rPr>
          <w:rFonts w:eastAsia="Times New Roman" w:cs="Times New Roman"/>
          <w:color w:val="9CDCFE"/>
          <w:sz w:val="21"/>
          <w:szCs w:val="21"/>
        </w:rPr>
        <w:t>cout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Уровень ИИ: "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aiSkil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CE9178"/>
          <w:sz w:val="21"/>
          <w:szCs w:val="21"/>
        </w:rPr>
        <w:t>" | Уровень соперника: "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</w:rPr>
        <w:t>opponentSkil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r w:rsidRPr="004D203E">
        <w:rPr>
          <w:rFonts w:eastAsia="Times New Roman" w:cs="Times New Roman"/>
          <w:color w:val="DCDCAA"/>
          <w:sz w:val="21"/>
          <w:szCs w:val="21"/>
        </w:rPr>
        <w:t>&lt;&lt;</w:t>
      </w:r>
      <w:r w:rsidRPr="004D203E">
        <w:rPr>
          <w:rFonts w:eastAsia="Times New Roman" w:cs="Times New Roman"/>
          <w:color w:val="CCCCCC"/>
          <w:sz w:val="21"/>
          <w:szCs w:val="21"/>
        </w:rPr>
        <w:t xml:space="preserve"> </w:t>
      </w:r>
      <w:proofErr w:type="spellStart"/>
      <w:r w:rsidRPr="004D203E">
        <w:rPr>
          <w:rFonts w:eastAsia="Times New Roman" w:cs="Times New Roman"/>
          <w:color w:val="4EC9B0"/>
          <w:sz w:val="21"/>
          <w:szCs w:val="21"/>
        </w:rPr>
        <w:t>std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::</w:t>
      </w:r>
      <w:proofErr w:type="spellStart"/>
      <w:r w:rsidRPr="004D203E">
        <w:rPr>
          <w:rFonts w:eastAsia="Times New Roman" w:cs="Times New Roman"/>
          <w:color w:val="DCDCAA"/>
          <w:sz w:val="21"/>
          <w:szCs w:val="21"/>
        </w:rPr>
        <w:t>end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</w:rPr>
        <w:t>;</w:t>
      </w:r>
    </w:p>
    <w:p w14:paraId="6AAD74A0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</w:rPr>
      </w:pPr>
    </w:p>
    <w:p w14:paraId="1B600DC6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</w:rPr>
        <w:t xml:space="preserve">    </w:t>
      </w:r>
      <w:r w:rsidRPr="004D203E">
        <w:rPr>
          <w:rFonts w:eastAsia="Times New Roman" w:cs="Times New Roman"/>
          <w:color w:val="C586C0"/>
          <w:sz w:val="21"/>
          <w:szCs w:val="21"/>
          <w:lang w:val="en-US"/>
        </w:rPr>
        <w:t>return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aiSkil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&gt;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D203E">
        <w:rPr>
          <w:rFonts w:eastAsia="Times New Roman" w:cs="Times New Roman"/>
          <w:color w:val="9CDCFE"/>
          <w:sz w:val="21"/>
          <w:szCs w:val="21"/>
          <w:lang w:val="en-US"/>
        </w:rPr>
        <w:t>opponentSkill</w:t>
      </w:r>
      <w:proofErr w:type="spell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?</w:t>
      </w:r>
      <w:proofErr w:type="gram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1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D4D4D4"/>
          <w:sz w:val="21"/>
          <w:szCs w:val="21"/>
          <w:lang w:val="en-US"/>
        </w:rPr>
        <w:t>:</w:t>
      </w:r>
      <w:proofErr w:type="gramEnd"/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 xml:space="preserve"> </w:t>
      </w:r>
      <w:r w:rsidRPr="004D203E">
        <w:rPr>
          <w:rFonts w:eastAsia="Times New Roman" w:cs="Times New Roman"/>
          <w:color w:val="B5CEA8"/>
          <w:sz w:val="21"/>
          <w:szCs w:val="21"/>
          <w:lang w:val="en-US"/>
        </w:rPr>
        <w:t>0</w:t>
      </w: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;</w:t>
      </w:r>
      <w:r w:rsidRPr="004D203E">
        <w:rPr>
          <w:rFonts w:eastAsia="Times New Roman" w:cs="Times New Roman"/>
          <w:color w:val="6A9955"/>
          <w:sz w:val="21"/>
          <w:szCs w:val="21"/>
          <w:lang w:val="en-US"/>
        </w:rPr>
        <w:t xml:space="preserve"> // 1 - </w:t>
      </w:r>
      <w:r w:rsidRPr="004D203E">
        <w:rPr>
          <w:rFonts w:eastAsia="Times New Roman" w:cs="Times New Roman"/>
          <w:color w:val="6A9955"/>
          <w:sz w:val="21"/>
          <w:szCs w:val="21"/>
        </w:rPr>
        <w:t>победа</w:t>
      </w:r>
      <w:r w:rsidRPr="004D203E">
        <w:rPr>
          <w:rFonts w:eastAsia="Times New Roman" w:cs="Times New Roman"/>
          <w:color w:val="6A9955"/>
          <w:sz w:val="21"/>
          <w:szCs w:val="21"/>
          <w:lang w:val="en-US"/>
        </w:rPr>
        <w:t xml:space="preserve">, 0 - </w:t>
      </w:r>
      <w:r w:rsidRPr="004D203E">
        <w:rPr>
          <w:rFonts w:eastAsia="Times New Roman" w:cs="Times New Roman"/>
          <w:color w:val="6A9955"/>
          <w:sz w:val="21"/>
          <w:szCs w:val="21"/>
        </w:rPr>
        <w:t>проигрыш</w:t>
      </w:r>
    </w:p>
    <w:p w14:paraId="4EFD163B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  <w:r w:rsidRPr="004D203E">
        <w:rPr>
          <w:rFonts w:eastAsia="Times New Roman" w:cs="Times New Roman"/>
          <w:color w:val="CCCCCC"/>
          <w:sz w:val="21"/>
          <w:szCs w:val="21"/>
          <w:lang w:val="en-US"/>
        </w:rPr>
        <w:t>}</w:t>
      </w:r>
    </w:p>
    <w:p w14:paraId="5E4AC334" w14:textId="77777777" w:rsidR="004D203E" w:rsidRPr="004D203E" w:rsidRDefault="004D203E" w:rsidP="004D203E">
      <w:pPr>
        <w:shd w:val="clear" w:color="auto" w:fill="1F1F1F"/>
        <w:spacing w:after="0" w:line="285" w:lineRule="atLeast"/>
        <w:ind w:left="0" w:firstLine="0"/>
        <w:rPr>
          <w:rFonts w:eastAsia="Times New Roman" w:cs="Times New Roman"/>
          <w:color w:val="CCCCCC"/>
          <w:sz w:val="21"/>
          <w:szCs w:val="21"/>
          <w:lang w:val="en-US"/>
        </w:rPr>
      </w:pPr>
    </w:p>
    <w:p w14:paraId="34303EC2" w14:textId="4CA57A6D" w:rsidR="003C3C69" w:rsidRPr="00FA7671" w:rsidRDefault="003C3C69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29A5">
        <w:rPr>
          <w:sz w:val="28"/>
          <w:szCs w:val="28"/>
        </w:rPr>
        <w:t xml:space="preserve"> </w:t>
      </w:r>
      <w:r w:rsidR="00114128">
        <w:rPr>
          <w:sz w:val="28"/>
          <w:szCs w:val="28"/>
        </w:rPr>
        <w:t>2</w:t>
      </w:r>
      <w:r w:rsidRPr="001929A5">
        <w:rPr>
          <w:sz w:val="28"/>
          <w:szCs w:val="28"/>
        </w:rPr>
        <w:t xml:space="preserve"> – </w:t>
      </w:r>
      <w:r w:rsidR="001929A5">
        <w:rPr>
          <w:sz w:val="28"/>
          <w:szCs w:val="28"/>
        </w:rPr>
        <w:t>Пример ф</w:t>
      </w:r>
      <w:r>
        <w:rPr>
          <w:sz w:val="28"/>
          <w:szCs w:val="28"/>
        </w:rPr>
        <w:t>айл</w:t>
      </w:r>
      <w:r w:rsidRPr="001929A5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1929A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кБлоками</w:t>
      </w:r>
      <w:proofErr w:type="spellEnd"/>
      <w:r w:rsidRPr="001929A5">
        <w:rPr>
          <w:sz w:val="28"/>
          <w:szCs w:val="28"/>
        </w:rPr>
        <w:t xml:space="preserve"> </w:t>
      </w:r>
      <w:r w:rsidR="004D203E" w:rsidRPr="004D203E">
        <w:rPr>
          <w:sz w:val="28"/>
          <w:szCs w:val="28"/>
        </w:rPr>
        <w:t>AIEngine.cpp</w:t>
      </w:r>
    </w:p>
    <w:p w14:paraId="18546A91" w14:textId="77777777" w:rsidR="00B25EEC" w:rsidRPr="007C7E1D" w:rsidRDefault="00B25EEC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5B637D93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</w:p>
    <w:p w14:paraId="12D56525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это популярный инструмент для генерации документации, который изначально был разработан для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Pytho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, но теперь используется для создания документации на различных языках программирования, включая C++.</w:t>
      </w:r>
    </w:p>
    <w:p w14:paraId="1F9606C6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работает с текстовыми файлами в формате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reStructuredText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.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rst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 и генерирует документацию в различных форматах, таких как HTML,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LaTe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PDF и других. Для работы с кодом на C++ часто используется расширение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Breathe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которое позволяет интегрировать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, обеспечивая более удобное извлечение комментариев из исходных файлов C++.</w:t>
      </w:r>
    </w:p>
    <w:p w14:paraId="598E9499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</w:p>
    <w:p w14:paraId="4DE7940A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Doxyge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— это инструмент для автоматической генерации документации из исходного кода. Он поддерживает множество языков программирования, включая C++,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Java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Pytho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другие.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анализирует код, извлекает комментарии, содержащие специальные метки (например, @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brief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, @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param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, @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retur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), и генерирует документацию в виде HTML,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LaTe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, PDF и других форматов.</w:t>
      </w:r>
    </w:p>
    <w:p w14:paraId="48271109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заимодействие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</w:p>
    <w:p w14:paraId="1DC55219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часто используются вместе для создания качественной и подробной документации для C++ проектов.</w:t>
      </w:r>
    </w:p>
    <w:p w14:paraId="35EB5C07" w14:textId="77777777" w:rsidR="00114128" w:rsidRPr="00114128" w:rsidRDefault="00114128" w:rsidP="001141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ется для извлечения информации о коде (классы, методы, функции и т. д.) и генерации документации в формате, который можно обработать другими инструментами (например, в формате XML).</w:t>
      </w:r>
    </w:p>
    <w:p w14:paraId="2136554E" w14:textId="77777777" w:rsidR="00114128" w:rsidRPr="00114128" w:rsidRDefault="00114128" w:rsidP="001141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 расширением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Breathe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спользует эти XML файлы от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интеграции с остальной частью документации, создавая более гибкие и расширяемые системы документации.</w:t>
      </w:r>
    </w:p>
    <w:p w14:paraId="3C73663B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м образом,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влекает информацию о коде и генерирует XML-вывод, а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с помощью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Breathe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) использует эти данные для создания более структурированной документации, добавляя дополнительные элементы, такие как подробные объяснения, графики и другие части, которые могут быть удобно организованы в документации.</w:t>
      </w:r>
    </w:p>
    <w:p w14:paraId="3225B78E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outlineLvl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Процесс</w:t>
      </w:r>
    </w:p>
    <w:p w14:paraId="6BFF9F6B" w14:textId="77777777" w:rsidR="00114128" w:rsidRPr="00114128" w:rsidRDefault="00114128" w:rsidP="001141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пуск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генерации XML-файлов из исходного кода.</w:t>
      </w:r>
    </w:p>
    <w:p w14:paraId="4893CE19" w14:textId="77777777" w:rsidR="00114128" w:rsidRPr="00114128" w:rsidRDefault="00114128" w:rsidP="001141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Настройка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использования с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Breathe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, чтобы подключить сгенерированные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йлы.</w:t>
      </w:r>
    </w:p>
    <w:p w14:paraId="6956633B" w14:textId="77777777" w:rsidR="00114128" w:rsidRPr="00114128" w:rsidRDefault="00114128" w:rsidP="001141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Использование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ля создания окончательной документации в нужном формате (HTML, PDF и т. д.).</w:t>
      </w:r>
    </w:p>
    <w:p w14:paraId="3229B995" w14:textId="77777777" w:rsidR="00114128" w:rsidRPr="00114128" w:rsidRDefault="00114128" w:rsidP="00114128">
      <w:pPr>
        <w:spacing w:before="100" w:beforeAutospacing="1" w:after="100" w:afterAutospacing="1" w:line="240" w:lineRule="auto"/>
        <w:ind w:left="0" w:firstLin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им образом,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Doxygen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влекает информацию о коде, а </w:t>
      </w:r>
      <w:proofErr w:type="spellStart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>Sphinx</w:t>
      </w:r>
      <w:proofErr w:type="spellEnd"/>
      <w:r w:rsidRPr="0011412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помогает интегрировать и улучшить эту информацию в более полную и понятную документацию для разработчиков.</w:t>
      </w:r>
    </w:p>
    <w:p w14:paraId="25D13443" w14:textId="0C81929F" w:rsidR="003C3C69" w:rsidRDefault="003C3C69" w:rsidP="003C3C6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олученн</w:t>
      </w:r>
      <w:r w:rsidR="0011412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11412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</w:t>
      </w:r>
      <w:r w:rsidR="001141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8F8A67" w14:textId="77777777" w:rsidR="003C3C69" w:rsidRDefault="003C3C69" w:rsidP="003C3C69">
      <w:pPr>
        <w:pStyle w:val="Default"/>
        <w:spacing w:line="360" w:lineRule="auto"/>
        <w:jc w:val="center"/>
        <w:rPr>
          <w:noProof/>
        </w:rPr>
      </w:pPr>
    </w:p>
    <w:p w14:paraId="61BDB1E8" w14:textId="3ED2D290" w:rsidR="003C3C69" w:rsidRDefault="0011412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E4AC63" wp14:editId="37B63625">
            <wp:extent cx="1379340" cy="12955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8256" w14:textId="3D3DE40D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7C7E1D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Структура папки </w:t>
      </w:r>
      <w:r>
        <w:rPr>
          <w:sz w:val="28"/>
          <w:szCs w:val="28"/>
          <w:lang w:val="en-US"/>
        </w:rPr>
        <w:t>source</w:t>
      </w:r>
    </w:p>
    <w:p w14:paraId="7468E533" w14:textId="772DB8F4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16BFB9D7" w14:textId="5E84F38F" w:rsidR="003C3C69" w:rsidRDefault="00E12B21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80AF89" wp14:editId="730FFA1C">
            <wp:extent cx="5940425" cy="28213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ED854" w14:textId="0201C528" w:rsidR="003C3C69" w:rsidRP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C7E1D" w:rsidRPr="007C7E1D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E12B21">
        <w:rPr>
          <w:sz w:val="28"/>
          <w:szCs w:val="28"/>
        </w:rPr>
        <w:t>Список файлов с полученной документации</w:t>
      </w:r>
    </w:p>
    <w:p w14:paraId="3E63C4C7" w14:textId="24F88744" w:rsidR="003C3C69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6D6A0B20" w14:textId="04886FBA" w:rsidR="001845DD" w:rsidRDefault="00E12B21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32EF6B" wp14:editId="3B3357C5">
            <wp:extent cx="5940425" cy="2821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9B23" w14:textId="13635D8D" w:rsidR="001845DD" w:rsidRPr="006D66CE" w:rsidRDefault="001845DD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C7E1D" w:rsidRPr="007C7E1D">
        <w:rPr>
          <w:sz w:val="28"/>
          <w:szCs w:val="28"/>
        </w:rPr>
        <w:t>5</w:t>
      </w:r>
      <w:r>
        <w:rPr>
          <w:sz w:val="28"/>
          <w:szCs w:val="28"/>
        </w:rPr>
        <w:t xml:space="preserve"> – Пример документации файла </w:t>
      </w:r>
      <w:proofErr w:type="spellStart"/>
      <w:r w:rsidR="00E12B21">
        <w:rPr>
          <w:sz w:val="28"/>
          <w:szCs w:val="28"/>
          <w:lang w:val="en-US"/>
        </w:rPr>
        <w:t>AIEngine</w:t>
      </w:r>
      <w:proofErr w:type="spellEnd"/>
      <w:r w:rsidR="00E12B21" w:rsidRPr="00E12B21">
        <w:rPr>
          <w:sz w:val="28"/>
          <w:szCs w:val="28"/>
        </w:rPr>
        <w:t>.</w:t>
      </w:r>
      <w:proofErr w:type="spellStart"/>
      <w:r w:rsidR="00E12B21">
        <w:rPr>
          <w:sz w:val="28"/>
          <w:szCs w:val="28"/>
          <w:lang w:val="en-US"/>
        </w:rPr>
        <w:t>cpp</w:t>
      </w:r>
      <w:proofErr w:type="spellEnd"/>
    </w:p>
    <w:sectPr w:rsidR="001845DD" w:rsidRPr="006D66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E4922"/>
    <w:multiLevelType w:val="multilevel"/>
    <w:tmpl w:val="B50E8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A04B9A"/>
    <w:multiLevelType w:val="multilevel"/>
    <w:tmpl w:val="2DBC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56FCE"/>
    <w:rsid w:val="0006657C"/>
    <w:rsid w:val="000D6A48"/>
    <w:rsid w:val="00114128"/>
    <w:rsid w:val="001845DD"/>
    <w:rsid w:val="001929A5"/>
    <w:rsid w:val="001D5BD5"/>
    <w:rsid w:val="00240BD7"/>
    <w:rsid w:val="002E1210"/>
    <w:rsid w:val="002F09E0"/>
    <w:rsid w:val="00367B5F"/>
    <w:rsid w:val="00376CAE"/>
    <w:rsid w:val="003A75A5"/>
    <w:rsid w:val="003C3C69"/>
    <w:rsid w:val="00406238"/>
    <w:rsid w:val="00406DD2"/>
    <w:rsid w:val="004D203E"/>
    <w:rsid w:val="005E6105"/>
    <w:rsid w:val="006931D3"/>
    <w:rsid w:val="006C2110"/>
    <w:rsid w:val="006D66CE"/>
    <w:rsid w:val="006F182A"/>
    <w:rsid w:val="006F6922"/>
    <w:rsid w:val="007C7E1D"/>
    <w:rsid w:val="00917158"/>
    <w:rsid w:val="00982AAB"/>
    <w:rsid w:val="00A13A22"/>
    <w:rsid w:val="00A14655"/>
    <w:rsid w:val="00B25EEC"/>
    <w:rsid w:val="00B546D7"/>
    <w:rsid w:val="00BC59C4"/>
    <w:rsid w:val="00C02F6D"/>
    <w:rsid w:val="00C739ED"/>
    <w:rsid w:val="00CD4AD8"/>
    <w:rsid w:val="00D54CD7"/>
    <w:rsid w:val="00D779EE"/>
    <w:rsid w:val="00DF558B"/>
    <w:rsid w:val="00E12B21"/>
    <w:rsid w:val="00E2432A"/>
    <w:rsid w:val="00E61B8B"/>
    <w:rsid w:val="00F171AC"/>
    <w:rsid w:val="00F3051F"/>
    <w:rsid w:val="00FA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paragraph" w:styleId="3">
    <w:name w:val="heading 3"/>
    <w:basedOn w:val="a"/>
    <w:link w:val="30"/>
    <w:uiPriority w:val="9"/>
    <w:qFormat/>
    <w:rsid w:val="00114128"/>
    <w:pPr>
      <w:spacing w:before="100" w:beforeAutospacing="1" w:after="100" w:afterAutospacing="1" w:line="240" w:lineRule="auto"/>
      <w:ind w:left="0" w:firstLine="0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92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29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412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11412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141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rtemKrasozov/TennisSimPr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rasozo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49D4-4D1B-4365-8BDD-C8E172B4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7</cp:revision>
  <dcterms:created xsi:type="dcterms:W3CDTF">2025-02-13T13:19:00Z</dcterms:created>
  <dcterms:modified xsi:type="dcterms:W3CDTF">2025-03-17T10:07:00Z</dcterms:modified>
</cp:coreProperties>
</file>